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7982C" w14:textId="77777777" w:rsidR="00493B82" w:rsidRDefault="00493B82" w:rsidP="00493B8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493B82">
        <w:rPr>
          <w:rFonts w:ascii="Times New Roman" w:hAnsi="Times New Roman" w:cs="Times New Roman"/>
          <w:b/>
          <w:bCs/>
          <w:sz w:val="32"/>
          <w:szCs w:val="32"/>
          <w:lang w:bidi="th-TH"/>
        </w:rPr>
        <w:t>Application Form</w:t>
      </w: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</w:p>
    <w:p w14:paraId="33211048" w14:textId="02E595F9" w:rsidR="00493B82" w:rsidRPr="00306009" w:rsidRDefault="00493B82" w:rsidP="00493B82">
      <w:pPr>
        <w:spacing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for </w:t>
      </w:r>
      <w:r w:rsidRPr="00493B82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493B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hemSHER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A 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eminar for 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>anager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>s in Thailand</w:t>
      </w:r>
    </w:p>
    <w:p w14:paraId="32F8F9BC" w14:textId="40F6CEEE" w:rsidR="00296CE3" w:rsidRPr="00306009" w:rsidRDefault="00AF5777" w:rsidP="00855F61">
      <w:pPr>
        <w:spacing w:line="280" w:lineRule="exact"/>
        <w:jc w:val="center"/>
        <w:rPr>
          <w:rFonts w:ascii="Times New Roman" w:hAnsi="Times New Roman"/>
          <w:sz w:val="22"/>
          <w:lang w:bidi="th-TH"/>
        </w:rPr>
      </w:pPr>
      <w:r w:rsidRPr="00AF5777">
        <w:rPr>
          <w:rFonts w:ascii="Times New Roman" w:hAnsi="Times New Roman" w:cs="Times New Roman"/>
          <w:b/>
          <w:bCs/>
          <w:sz w:val="24"/>
          <w:szCs w:val="24"/>
        </w:rPr>
        <w:t>Wednesday, October 6</w:t>
      </w:r>
      <w:r w:rsidRPr="00AF577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97602">
        <w:rPr>
          <w:rFonts w:ascii="Times New Roman" w:hAnsi="Times New Roman" w:cs="Times New Roman"/>
          <w:b/>
          <w:sz w:val="22"/>
          <w:lang w:bidi="th-TH"/>
        </w:rPr>
        <w:t xml:space="preserve"> </w:t>
      </w:r>
      <w:r w:rsidR="006F6897">
        <w:rPr>
          <w:rFonts w:ascii="Times New Roman" w:hAnsi="Times New Roman" w:cs="Times New Roman"/>
          <w:b/>
          <w:sz w:val="22"/>
          <w:lang w:bidi="th-TH"/>
        </w:rPr>
        <w:t>2021</w:t>
      </w:r>
    </w:p>
    <w:p w14:paraId="29A9DC5B" w14:textId="77777777" w:rsidR="00296CE3" w:rsidRPr="007D5096" w:rsidRDefault="00296CE3" w:rsidP="009141DE">
      <w:pPr>
        <w:spacing w:line="220" w:lineRule="exact"/>
        <w:ind w:firstLine="839"/>
        <w:jc w:val="center"/>
        <w:rPr>
          <w:rFonts w:ascii="Times New Roman" w:hAnsi="Times New Roman" w:cs="Times New Roman"/>
          <w:sz w:val="22"/>
          <w:lang w:bidi="th-TH"/>
        </w:rPr>
      </w:pPr>
      <w:r w:rsidRPr="007D5096">
        <w:rPr>
          <w:rFonts w:ascii="Times New Roman" w:hAnsi="Times New Roman" w:cs="Times New Roman"/>
          <w:sz w:val="2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14:paraId="74776AD8" w14:textId="77777777" w:rsidR="00855F61" w:rsidRPr="00306009" w:rsidRDefault="00855F61" w:rsidP="00855F61">
      <w:pPr>
        <w:spacing w:line="280" w:lineRule="exact"/>
        <w:ind w:firstLine="84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14:paraId="14B4A14C" w14:textId="438A17C4" w:rsidR="00EE2F67" w:rsidRDefault="00031CA6" w:rsidP="00EE2F67">
      <w:pPr>
        <w:spacing w:line="280" w:lineRule="exact"/>
        <w:jc w:val="left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306009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Please kindly fill out the </w:t>
      </w:r>
      <w:r w:rsidR="00234BB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application </w:t>
      </w:r>
      <w:r w:rsidRPr="00306009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form and submit </w:t>
      </w:r>
      <w:r w:rsidR="00234BB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to us </w:t>
      </w:r>
      <w:r w:rsidR="00296CE3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no later than </w:t>
      </w:r>
      <w:r w:rsidR="00F60568" w:rsidRPr="00F60568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F60568" w:rsidRPr="00F605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60568" w:rsidRPr="00F6056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</w:t>
      </w:r>
      <w:r w:rsidR="00F6056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</w:t>
      </w:r>
      <w:bookmarkStart w:id="0" w:name="_GoBack"/>
      <w:bookmarkEnd w:id="0"/>
      <w:r w:rsidR="00C5063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, </w:t>
      </w:r>
      <w:r w:rsidR="00EA6BC8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>2021</w:t>
      </w:r>
      <w:r w:rsidR="00E74E6C" w:rsidRPr="00306009">
        <w:rPr>
          <w:rFonts w:ascii="Times New Roman" w:hAnsi="Times New Roman" w:cs="Times New Roman"/>
          <w:sz w:val="24"/>
          <w:szCs w:val="24"/>
          <w:lang w:bidi="th-TH"/>
        </w:rPr>
        <w:t xml:space="preserve">. </w:t>
      </w:r>
      <w:r w:rsidR="00E74E6C" w:rsidRPr="00306009">
        <w:rPr>
          <w:rFonts w:ascii="Times New Roman" w:hAnsi="Times New Roman" w:cs="Times New Roman"/>
          <w:b/>
          <w:sz w:val="24"/>
          <w:szCs w:val="24"/>
          <w:lang w:bidi="th-TH"/>
        </w:rPr>
        <w:t>If you have more than 10 applicants, please add a column accordingly</w:t>
      </w:r>
      <w:r w:rsidR="00EE2F67">
        <w:rPr>
          <w:rFonts w:ascii="Times New Roman" w:hAnsi="Times New Roman" w:cs="Times New Roman"/>
          <w:b/>
          <w:sz w:val="24"/>
          <w:szCs w:val="24"/>
          <w:lang w:bidi="th-TH"/>
        </w:rPr>
        <w:t xml:space="preserve">.  </w:t>
      </w:r>
    </w:p>
    <w:tbl>
      <w:tblPr>
        <w:tblStyle w:val="a3"/>
        <w:tblW w:w="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701"/>
        <w:gridCol w:w="1417"/>
        <w:gridCol w:w="1560"/>
        <w:gridCol w:w="708"/>
        <w:gridCol w:w="1134"/>
        <w:gridCol w:w="993"/>
        <w:gridCol w:w="1417"/>
        <w:gridCol w:w="1985"/>
      </w:tblGrid>
      <w:tr w:rsidR="00EE2F67" w14:paraId="37EF8B05" w14:textId="77777777" w:rsidTr="00EE2F67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937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E2B3" w14:textId="64B232F8" w:rsidR="00EE2F67" w:rsidRDefault="00FE5C4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Mr./M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C12C" w14:textId="77777777" w:rsidR="00EE2F67" w:rsidRDefault="00EE2F67">
            <w:pPr>
              <w:spacing w:line="280" w:lineRule="exact"/>
              <w:ind w:leftChars="-15" w:left="-1" w:hangingChars="14" w:hanging="30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8E2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Organiz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277D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Depar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BE8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Job Titt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0BE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BA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State / Province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C83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Zip 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A97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D68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E-mail</w:t>
            </w:r>
          </w:p>
        </w:tc>
      </w:tr>
      <w:tr w:rsidR="00EE2F67" w14:paraId="738CAFDD" w14:textId="77777777" w:rsidTr="00EE2F67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5094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136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E254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89D4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DAF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E4EC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2389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C3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C049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8CE5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02C3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1F6413FB" w14:textId="77777777" w:rsidTr="00EE2F6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9D7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C9C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6C04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B94D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A2AF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003CD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EABC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F7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B331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60D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77C3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4CF5321B" w14:textId="77777777" w:rsidTr="00EE2F6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F562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B6F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85F1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3DC6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C25D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4F76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3469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0F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5B58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0CF9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7758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41C7EF3D" w14:textId="77777777" w:rsidTr="00EE2F6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0232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35A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BEFE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06E4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46E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EDC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E465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14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95BC8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2D77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0682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3A867EF2" w14:textId="77777777" w:rsidTr="00EE2F67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1DFE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4F0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AF61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0A8F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E5A2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4748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78FB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1E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6779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7030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BB9D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773F08DD" w14:textId="77777777" w:rsidTr="00EE2F6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0E91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B9B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33AA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DB4C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CA17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B190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C610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60C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1948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BB79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FE13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20026745" w14:textId="77777777" w:rsidTr="00EE2F67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3EDF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55E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9ABC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F91E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C8BD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D201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5685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58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44EF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6088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343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230CF323" w14:textId="77777777" w:rsidTr="00EE2F6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0791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118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E6D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7D8D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6BC8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B234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5BA1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63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32958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5CC0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188E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7B13CC85" w14:textId="77777777" w:rsidTr="00EE2F67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83FA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359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933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A931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8F04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7C73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24B8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C2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C89C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D90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BBD8D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29D82D23" w14:textId="77777777" w:rsidTr="00EE2F67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A05B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A57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E672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8B51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8E0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A5B7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2A20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47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BFB8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C516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C294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</w:tbl>
    <w:p w14:paraId="65484EDC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Person in charge of application</w:t>
      </w:r>
    </w:p>
    <w:p w14:paraId="22064223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Name:</w:t>
      </w:r>
    </w:p>
    <w:p w14:paraId="652407FD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Organization: </w:t>
      </w:r>
    </w:p>
    <w:p w14:paraId="3253557E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Department / Job Tittle:</w:t>
      </w:r>
    </w:p>
    <w:p w14:paraId="4203A1C8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E-mail:</w:t>
      </w:r>
    </w:p>
    <w:p w14:paraId="20625BC9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Phone Number</w:t>
      </w:r>
      <w:r>
        <w:rPr>
          <w:rFonts w:ascii="Times New Roman" w:hAnsi="Times New Roman" w:cs="Times New Roman"/>
          <w:sz w:val="24"/>
          <w:szCs w:val="24"/>
          <w:lang w:bidi="th-TH"/>
        </w:rPr>
        <w:t>:</w:t>
      </w:r>
    </w:p>
    <w:sectPr w:rsidR="00EE2F67" w:rsidSect="00675E3A">
      <w:pgSz w:w="16838" w:h="11906" w:orient="landscape"/>
      <w:pgMar w:top="1151" w:right="851" w:bottom="720" w:left="289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C411E" w14:textId="77777777" w:rsidR="00385CFE" w:rsidRDefault="00385CFE" w:rsidP="00AE198C">
      <w:r>
        <w:separator/>
      </w:r>
    </w:p>
  </w:endnote>
  <w:endnote w:type="continuationSeparator" w:id="0">
    <w:p w14:paraId="35539011" w14:textId="77777777" w:rsidR="00385CFE" w:rsidRDefault="00385CFE" w:rsidP="00AE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C3C4F" w14:textId="77777777" w:rsidR="00385CFE" w:rsidRDefault="00385CFE" w:rsidP="00AE198C">
      <w:r>
        <w:separator/>
      </w:r>
    </w:p>
  </w:footnote>
  <w:footnote w:type="continuationSeparator" w:id="0">
    <w:p w14:paraId="6BBF319F" w14:textId="77777777" w:rsidR="00385CFE" w:rsidRDefault="00385CFE" w:rsidP="00AE1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72"/>
    <w:rsid w:val="00012E47"/>
    <w:rsid w:val="0002694D"/>
    <w:rsid w:val="00031CA6"/>
    <w:rsid w:val="00096C93"/>
    <w:rsid w:val="001130A7"/>
    <w:rsid w:val="001424FC"/>
    <w:rsid w:val="00161313"/>
    <w:rsid w:val="001B5240"/>
    <w:rsid w:val="001D70DD"/>
    <w:rsid w:val="001F227D"/>
    <w:rsid w:val="00202425"/>
    <w:rsid w:val="002201F6"/>
    <w:rsid w:val="00234BB9"/>
    <w:rsid w:val="00296CE3"/>
    <w:rsid w:val="002C1905"/>
    <w:rsid w:val="00306009"/>
    <w:rsid w:val="0032153A"/>
    <w:rsid w:val="0037392A"/>
    <w:rsid w:val="00385CFE"/>
    <w:rsid w:val="003C1107"/>
    <w:rsid w:val="00403A31"/>
    <w:rsid w:val="00486D05"/>
    <w:rsid w:val="00493B82"/>
    <w:rsid w:val="004A49E9"/>
    <w:rsid w:val="005077CD"/>
    <w:rsid w:val="005707E9"/>
    <w:rsid w:val="0066740B"/>
    <w:rsid w:val="00675E3A"/>
    <w:rsid w:val="006B1F4C"/>
    <w:rsid w:val="006F6897"/>
    <w:rsid w:val="00732E0E"/>
    <w:rsid w:val="00760295"/>
    <w:rsid w:val="007D5096"/>
    <w:rsid w:val="008025F3"/>
    <w:rsid w:val="00854C67"/>
    <w:rsid w:val="00855F61"/>
    <w:rsid w:val="00891077"/>
    <w:rsid w:val="009141DE"/>
    <w:rsid w:val="00962205"/>
    <w:rsid w:val="009843B9"/>
    <w:rsid w:val="00997602"/>
    <w:rsid w:val="009E42C4"/>
    <w:rsid w:val="00A0777D"/>
    <w:rsid w:val="00A73293"/>
    <w:rsid w:val="00A73463"/>
    <w:rsid w:val="00A874C9"/>
    <w:rsid w:val="00AE198C"/>
    <w:rsid w:val="00AF5777"/>
    <w:rsid w:val="00B24272"/>
    <w:rsid w:val="00BD0E6F"/>
    <w:rsid w:val="00C50639"/>
    <w:rsid w:val="00D141C8"/>
    <w:rsid w:val="00E40E5E"/>
    <w:rsid w:val="00E74E6C"/>
    <w:rsid w:val="00EA6BC8"/>
    <w:rsid w:val="00EE2F67"/>
    <w:rsid w:val="00F0690D"/>
    <w:rsid w:val="00F60568"/>
    <w:rsid w:val="00F62AE6"/>
    <w:rsid w:val="00FA3E4C"/>
    <w:rsid w:val="00FB5DFB"/>
    <w:rsid w:val="00FD5995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0FBFCF"/>
  <w15:chartTrackingRefBased/>
  <w15:docId w15:val="{7CDEC3B5-BA89-41EE-9FC7-87371688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96C93"/>
  </w:style>
  <w:style w:type="paragraph" w:styleId="a4">
    <w:name w:val="header"/>
    <w:basedOn w:val="a"/>
    <w:link w:val="a5"/>
    <w:uiPriority w:val="99"/>
    <w:unhideWhenUsed/>
    <w:rsid w:val="00AE198C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uiPriority w:val="99"/>
    <w:rsid w:val="00AE198C"/>
    <w:rPr>
      <w:kern w:val="2"/>
      <w:sz w:val="21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AE198C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AE198C"/>
    <w:rPr>
      <w:kern w:val="2"/>
      <w:sz w:val="21"/>
      <w:szCs w:val="22"/>
      <w:lang w:bidi="ar-SA"/>
    </w:rPr>
  </w:style>
  <w:style w:type="character" w:styleId="a8">
    <w:name w:val="Hyperlink"/>
    <w:uiPriority w:val="99"/>
    <w:unhideWhenUsed/>
    <w:rsid w:val="00855F61"/>
    <w:rPr>
      <w:color w:val="0563C1"/>
      <w:u w:val="single"/>
    </w:rPr>
  </w:style>
  <w:style w:type="character" w:customStyle="1" w:styleId="a9">
    <w:name w:val="未解決のメンション"/>
    <w:uiPriority w:val="99"/>
    <w:semiHidden/>
    <w:unhideWhenUsed/>
    <w:rsid w:val="00855F61"/>
    <w:rPr>
      <w:color w:val="605E5C"/>
      <w:shd w:val="clear" w:color="auto" w:fill="E1DFDD"/>
    </w:rPr>
  </w:style>
  <w:style w:type="character" w:styleId="aa">
    <w:name w:val="annotation reference"/>
    <w:uiPriority w:val="99"/>
    <w:semiHidden/>
    <w:unhideWhenUsed/>
    <w:rsid w:val="001D70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70D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D70D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0D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D70DD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1D70DD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D70D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40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8F33-E52A-44A3-ADC4-5D740EF9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Links>
    <vt:vector size="6" baseType="variant"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bcp-entte-TH@aots.or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Orn Watanapahu</dc:creator>
  <cp:keywords/>
  <cp:lastModifiedBy>浜本 馨(Hamamoto Kaoru)</cp:lastModifiedBy>
  <cp:revision>4</cp:revision>
  <cp:lastPrinted>2021-08-05T09:34:00Z</cp:lastPrinted>
  <dcterms:created xsi:type="dcterms:W3CDTF">2021-08-06T02:08:00Z</dcterms:created>
  <dcterms:modified xsi:type="dcterms:W3CDTF">2021-09-21T12:15:00Z</dcterms:modified>
</cp:coreProperties>
</file>